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FB" w:rsidRDefault="009D32FB" w:rsidP="006C4154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56216" cy="704850"/>
            <wp:effectExtent l="0" t="0" r="635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e the Legend Logo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78" cy="7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2FB" w:rsidRDefault="009D32FB" w:rsidP="006C4154">
      <w:pPr>
        <w:pStyle w:val="NoSpacing"/>
        <w:rPr>
          <w:b/>
          <w:bCs/>
        </w:rPr>
      </w:pPr>
    </w:p>
    <w:p w:rsidR="009D32FB" w:rsidRPr="009D32FB" w:rsidRDefault="009D32FB" w:rsidP="009D32FB">
      <w:pPr>
        <w:pStyle w:val="NoSpacing"/>
        <w:rPr>
          <w:b/>
          <w:bCs/>
          <w:color w:val="984806" w:themeColor="accent6" w:themeShade="80"/>
        </w:rPr>
      </w:pPr>
      <w:r w:rsidRPr="009D32FB">
        <w:rPr>
          <w:b/>
          <w:bCs/>
          <w:color w:val="984806" w:themeColor="accent6" w:themeShade="80"/>
        </w:rPr>
        <w:t xml:space="preserve">Host Hotel: </w:t>
      </w:r>
    </w:p>
    <w:p w:rsidR="009D32FB" w:rsidRPr="009D32FB" w:rsidRDefault="009D32FB" w:rsidP="009D32FB">
      <w:pPr>
        <w:pStyle w:val="NoSpacing"/>
        <w:rPr>
          <w:sz w:val="26"/>
          <w:szCs w:val="26"/>
        </w:rPr>
      </w:pPr>
      <w:r w:rsidRPr="009D32FB">
        <w:rPr>
          <w:b/>
          <w:bCs/>
          <w:sz w:val="26"/>
          <w:szCs w:val="26"/>
        </w:rPr>
        <w:t>Red Lion</w:t>
      </w:r>
      <w:r w:rsidRPr="009D32FB">
        <w:rPr>
          <w:b/>
          <w:bCs/>
          <w:sz w:val="26"/>
          <w:szCs w:val="26"/>
        </w:rPr>
        <w:t xml:space="preserve"> </w:t>
      </w:r>
      <w:r w:rsidRPr="009D32FB">
        <w:rPr>
          <w:sz w:val="26"/>
          <w:szCs w:val="26"/>
        </w:rPr>
        <w:t xml:space="preserve">• 204 W Fox Farm Rd Cheyenne, WY 82007 • 307-638 -4466 </w:t>
      </w:r>
    </w:p>
    <w:p w:rsidR="009D32FB" w:rsidRDefault="00E92847" w:rsidP="006C415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D9B395" wp14:editId="161635AE">
            <wp:extent cx="542925" cy="542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D32FB">
        <w:rPr>
          <w:noProof/>
        </w:rPr>
        <w:drawing>
          <wp:inline distT="0" distB="0" distL="0" distR="0" wp14:anchorId="18D7BA14" wp14:editId="79F161EE">
            <wp:extent cx="866775" cy="57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05" cy="5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2FB">
        <w:rPr>
          <w:b/>
          <w:bCs/>
        </w:rPr>
        <w:t xml:space="preserve">  </w:t>
      </w:r>
      <w:r w:rsidR="009D32FB">
        <w:rPr>
          <w:noProof/>
        </w:rPr>
        <w:drawing>
          <wp:inline distT="0" distB="0" distL="0" distR="0" wp14:anchorId="6EEC7745" wp14:editId="7E935F1D">
            <wp:extent cx="582018" cy="571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4" cy="5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2FB">
        <w:rPr>
          <w:b/>
          <w:bCs/>
        </w:rPr>
        <w:t xml:space="preserve">  </w:t>
      </w:r>
      <w:r w:rsidR="009D32FB" w:rsidRPr="009D32FB">
        <w:drawing>
          <wp:inline distT="0" distB="0" distL="0" distR="0" wp14:anchorId="5068C02A" wp14:editId="7F6DCE2A">
            <wp:extent cx="844498" cy="56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616" cy="5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2FB">
        <w:rPr>
          <w:b/>
          <w:bCs/>
        </w:rPr>
        <w:t xml:space="preserve">  </w:t>
      </w:r>
      <w:r w:rsidR="009D32FB">
        <w:rPr>
          <w:noProof/>
        </w:rPr>
        <w:drawing>
          <wp:inline distT="0" distB="0" distL="0" distR="0" wp14:anchorId="01667CDB" wp14:editId="4408D8A5">
            <wp:extent cx="849422" cy="5619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34" cy="5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FB" w:rsidRDefault="009D32FB" w:rsidP="006C4154">
      <w:pPr>
        <w:pStyle w:val="NoSpacing"/>
        <w:rPr>
          <w:b/>
          <w:bCs/>
        </w:rPr>
      </w:pPr>
    </w:p>
    <w:p w:rsidR="006C4154" w:rsidRDefault="006C4154" w:rsidP="006C4154">
      <w:pPr>
        <w:pStyle w:val="NoSpacing"/>
      </w:pPr>
      <w:r w:rsidRPr="006C4154">
        <w:rPr>
          <w:b/>
          <w:bCs/>
        </w:rPr>
        <w:t>Best Western Plus Frontier Inn</w:t>
      </w:r>
      <w:r w:rsidRPr="006C4154">
        <w:t xml:space="preserve"> • 8101 Hutchins Dr Cheyenne, WY 82007 • 307-638-8891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Candlewood Suites</w:t>
      </w:r>
      <w:r w:rsidRPr="006C4154">
        <w:t xml:space="preserve"> • 2335 Tura Pkwy Cheyenne, WY 82001 • 307-634-6622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Comfort Inn &amp; Suites</w:t>
      </w:r>
      <w:r w:rsidRPr="006C4154">
        <w:t xml:space="preserve">• 201 W Fox Farm Rd Cheyenne, WY 82007 • 307-514-6051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Days Inn</w:t>
      </w:r>
      <w:r w:rsidRPr="006C4154">
        <w:t xml:space="preserve"> • 2360 W </w:t>
      </w:r>
      <w:proofErr w:type="spellStart"/>
      <w:r w:rsidRPr="006C4154">
        <w:t>Lincolnway</w:t>
      </w:r>
      <w:proofErr w:type="spellEnd"/>
      <w:r w:rsidRPr="006C4154">
        <w:t xml:space="preserve"> Cheyenne, WY 82001 • 307-778-8877 or 1-800-325-2525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Fairfield Inn</w:t>
      </w:r>
      <w:r w:rsidRPr="006C4154">
        <w:t xml:space="preserve"> • 1415 Stillwater Ave Cheyenne, WY 82009 • 307-637-4070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Fairfield Inn Southwest</w:t>
      </w:r>
      <w:r w:rsidRPr="006C4154">
        <w:t xml:space="preserve"> • 1820 W </w:t>
      </w:r>
      <w:proofErr w:type="spellStart"/>
      <w:r w:rsidRPr="006C4154">
        <w:t>Lincolnway</w:t>
      </w:r>
      <w:proofErr w:type="spellEnd"/>
      <w:r w:rsidRPr="006C4154">
        <w:t xml:space="preserve"> Cheyenne, WY 82001 • 307-634-0401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Hampton Inn</w:t>
      </w:r>
      <w:r w:rsidRPr="006C4154">
        <w:t xml:space="preserve"> • 1781 </w:t>
      </w:r>
      <w:proofErr w:type="spellStart"/>
      <w:r w:rsidRPr="006C4154">
        <w:t>Fleischli</w:t>
      </w:r>
      <w:proofErr w:type="spellEnd"/>
      <w:r w:rsidRPr="006C4154">
        <w:t xml:space="preserve"> Pkwy Cheyenne, WY 82001 • 307-632-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Historic Plains Hotel</w:t>
      </w:r>
      <w:r w:rsidRPr="006C4154">
        <w:t xml:space="preserve"> 1600 Central Ave • Cheyenne, WY 82001 866-2PLAINS or 307-638-3311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Holiday Inn Express Hotel &amp; Suites</w:t>
      </w:r>
      <w:r w:rsidRPr="006C4154">
        <w:t xml:space="preserve"> 1741 </w:t>
      </w:r>
      <w:proofErr w:type="spellStart"/>
      <w:r w:rsidRPr="006C4154">
        <w:t>Fleischli</w:t>
      </w:r>
      <w:proofErr w:type="spellEnd"/>
      <w:r w:rsidRPr="006C4154">
        <w:t xml:space="preserve"> Pkwy • Cheyenne, WY 82001 307-433-0751 or 1-800-HOLIDAY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La Quinta Inn</w:t>
      </w:r>
      <w:r w:rsidRPr="006C4154">
        <w:t xml:space="preserve"> • 2410 W </w:t>
      </w:r>
      <w:proofErr w:type="spellStart"/>
      <w:r w:rsidRPr="006C4154">
        <w:t>Lincolnway</w:t>
      </w:r>
      <w:proofErr w:type="spellEnd"/>
      <w:r w:rsidRPr="006C4154">
        <w:t xml:space="preserve"> Cheyenne, WY 82001 • 307-632-7117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Little America Hotel &amp; Resort</w:t>
      </w:r>
      <w:r w:rsidRPr="006C4154">
        <w:t xml:space="preserve"> 2800 W </w:t>
      </w:r>
      <w:proofErr w:type="spellStart"/>
      <w:r w:rsidRPr="006C4154">
        <w:t>Lincolnway</w:t>
      </w:r>
      <w:proofErr w:type="spellEnd"/>
      <w:r w:rsidRPr="006C4154">
        <w:t xml:space="preserve"> • Cheyenne, WY 82009 307-775-8400 or 1-800-445-6945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Microtel</w:t>
      </w:r>
      <w:r w:rsidRPr="006C4154">
        <w:t xml:space="preserve"> • 1400 W </w:t>
      </w:r>
      <w:proofErr w:type="spellStart"/>
      <w:r w:rsidRPr="006C4154">
        <w:t>Lincolnway</w:t>
      </w:r>
      <w:proofErr w:type="spellEnd"/>
      <w:r w:rsidRPr="006C4154">
        <w:t xml:space="preserve"> Cheyenne, WY 82001 • 307-634-3200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My Place Hotel</w:t>
      </w:r>
      <w:r w:rsidRPr="006C4154">
        <w:t xml:space="preserve"> • 1920 W </w:t>
      </w:r>
      <w:proofErr w:type="spellStart"/>
      <w:r w:rsidRPr="006C4154">
        <w:t>Lincolnway</w:t>
      </w:r>
      <w:proofErr w:type="spellEnd"/>
      <w:r w:rsidRPr="006C4154">
        <w:t xml:space="preserve"> Cheyenne, WY 8200 1 • 307-634 -1400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Oak Tree Inn</w:t>
      </w:r>
      <w:r w:rsidRPr="006C4154">
        <w:t xml:space="preserve"> • 1625 Stillwater Ave Cheyenne, WY 8200 9 • 307-778 -6620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Quality Inn</w:t>
      </w:r>
      <w:r w:rsidRPr="006C4154">
        <w:t xml:space="preserve"> • 2245 </w:t>
      </w:r>
      <w:proofErr w:type="spellStart"/>
      <w:r w:rsidRPr="006C4154">
        <w:t>Etchepare</w:t>
      </w:r>
      <w:proofErr w:type="spellEnd"/>
      <w:r w:rsidRPr="006C4154">
        <w:t xml:space="preserve"> Dr Cheyenne, WY 8200 7 • 307-638 -7202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Springhill Suites</w:t>
      </w:r>
      <w:r w:rsidRPr="006C4154">
        <w:t xml:space="preserve"> • 416 W Fox Farm Rd Cheyenne, WY 82007 • 307-635 -0006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Staybridge Suites</w:t>
      </w:r>
      <w:r w:rsidRPr="006C4154">
        <w:t xml:space="preserve"> • 5109 Frontier Mall Dr Cheyenne, WY 82009 • 307-634-6370 or 1-877-238-8889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Super 8 Motel</w:t>
      </w:r>
      <w:r w:rsidRPr="006C4154">
        <w:t xml:space="preserve"> • 1900 W </w:t>
      </w:r>
      <w:proofErr w:type="spellStart"/>
      <w:r w:rsidRPr="006C4154">
        <w:t>Lincolnway</w:t>
      </w:r>
      <w:proofErr w:type="spellEnd"/>
      <w:r w:rsidRPr="006C4154">
        <w:t xml:space="preserve"> Cheyenne, WY 8200 1 • 307-635 -8741 or 1 -800 -800 -8000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TownePlace Suites by Marriott</w:t>
      </w:r>
      <w:r w:rsidRPr="006C4154">
        <w:t xml:space="preserve"> • 1710 W </w:t>
      </w:r>
      <w:proofErr w:type="spellStart"/>
      <w:r w:rsidRPr="006C4154">
        <w:t>Lincolnway</w:t>
      </w:r>
      <w:proofErr w:type="spellEnd"/>
      <w:r w:rsidRPr="006C4154">
        <w:t xml:space="preserve"> Cheyenne, WY 8200 1 • 307-634-0400 </w:t>
      </w:r>
    </w:p>
    <w:p w:rsidR="006C4154" w:rsidRDefault="006C4154" w:rsidP="006C4154">
      <w:pPr>
        <w:pStyle w:val="NoSpacing"/>
      </w:pPr>
      <w:r w:rsidRPr="006C4154">
        <w:rPr>
          <w:b/>
          <w:bCs/>
        </w:rPr>
        <w:t>TRU by Hilton</w:t>
      </w:r>
      <w:r w:rsidRPr="006C4154">
        <w:t xml:space="preserve"> • 423 W Fox Farm Rd Cheyenne, WY 8200 1 • 307-222-3600</w:t>
      </w:r>
    </w:p>
    <w:p w:rsidR="002D3545" w:rsidRDefault="002D3545" w:rsidP="006C4154">
      <w:pPr>
        <w:pStyle w:val="NoSpacing"/>
      </w:pPr>
    </w:p>
    <w:p w:rsidR="002D3545" w:rsidRPr="00DA255A" w:rsidRDefault="002D3545" w:rsidP="006C4154">
      <w:pPr>
        <w:pStyle w:val="NoSpacing"/>
        <w:rPr>
          <w:b/>
          <w:bCs/>
        </w:rPr>
      </w:pPr>
      <w:hyperlink r:id="rId11" w:history="1">
        <w:r w:rsidRPr="00DA255A">
          <w:rPr>
            <w:rStyle w:val="Hyperlink"/>
            <w:b/>
            <w:bCs/>
          </w:rPr>
          <w:t>Full Listing of all Hotels/Motels</w:t>
        </w:r>
      </w:hyperlink>
    </w:p>
    <w:sectPr w:rsidR="002D3545" w:rsidRPr="00DA2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54"/>
    <w:rsid w:val="00006654"/>
    <w:rsid w:val="00007B1F"/>
    <w:rsid w:val="00010255"/>
    <w:rsid w:val="000124DD"/>
    <w:rsid w:val="0001260A"/>
    <w:rsid w:val="00012935"/>
    <w:rsid w:val="00012DC8"/>
    <w:rsid w:val="00012DF5"/>
    <w:rsid w:val="00017D31"/>
    <w:rsid w:val="0002008D"/>
    <w:rsid w:val="0002036B"/>
    <w:rsid w:val="00020BA8"/>
    <w:rsid w:val="000219D3"/>
    <w:rsid w:val="00022A33"/>
    <w:rsid w:val="00022AC9"/>
    <w:rsid w:val="00026C04"/>
    <w:rsid w:val="0002784C"/>
    <w:rsid w:val="000311C7"/>
    <w:rsid w:val="00035918"/>
    <w:rsid w:val="00037EB2"/>
    <w:rsid w:val="00043693"/>
    <w:rsid w:val="00045752"/>
    <w:rsid w:val="00053358"/>
    <w:rsid w:val="00053942"/>
    <w:rsid w:val="00054901"/>
    <w:rsid w:val="0006029F"/>
    <w:rsid w:val="0006309D"/>
    <w:rsid w:val="000649A2"/>
    <w:rsid w:val="00064D70"/>
    <w:rsid w:val="00065394"/>
    <w:rsid w:val="00071A29"/>
    <w:rsid w:val="000734C1"/>
    <w:rsid w:val="00073B2C"/>
    <w:rsid w:val="00073B6A"/>
    <w:rsid w:val="000742FF"/>
    <w:rsid w:val="00076B38"/>
    <w:rsid w:val="00077ED9"/>
    <w:rsid w:val="00080B43"/>
    <w:rsid w:val="000838B6"/>
    <w:rsid w:val="00083A42"/>
    <w:rsid w:val="0008504E"/>
    <w:rsid w:val="000902EC"/>
    <w:rsid w:val="0009152C"/>
    <w:rsid w:val="0009227F"/>
    <w:rsid w:val="00093BB6"/>
    <w:rsid w:val="00095D14"/>
    <w:rsid w:val="000A1D7F"/>
    <w:rsid w:val="000A50DB"/>
    <w:rsid w:val="000A73C6"/>
    <w:rsid w:val="000B07D9"/>
    <w:rsid w:val="000B1628"/>
    <w:rsid w:val="000B2995"/>
    <w:rsid w:val="000B359D"/>
    <w:rsid w:val="000B37B5"/>
    <w:rsid w:val="000B5D06"/>
    <w:rsid w:val="000B725D"/>
    <w:rsid w:val="000C0594"/>
    <w:rsid w:val="000C0695"/>
    <w:rsid w:val="000C3693"/>
    <w:rsid w:val="000C3AB0"/>
    <w:rsid w:val="000C60A5"/>
    <w:rsid w:val="000C6C1A"/>
    <w:rsid w:val="000C7D05"/>
    <w:rsid w:val="000D1CAA"/>
    <w:rsid w:val="000D1DF9"/>
    <w:rsid w:val="000D2620"/>
    <w:rsid w:val="000D36DB"/>
    <w:rsid w:val="000D4348"/>
    <w:rsid w:val="000D5780"/>
    <w:rsid w:val="000D5A67"/>
    <w:rsid w:val="000D721C"/>
    <w:rsid w:val="000D76F1"/>
    <w:rsid w:val="000E0894"/>
    <w:rsid w:val="000E47D8"/>
    <w:rsid w:val="000E69D9"/>
    <w:rsid w:val="000E71B9"/>
    <w:rsid w:val="000E76EF"/>
    <w:rsid w:val="000E796D"/>
    <w:rsid w:val="000F0844"/>
    <w:rsid w:val="000F1F93"/>
    <w:rsid w:val="000F40CE"/>
    <w:rsid w:val="00100215"/>
    <w:rsid w:val="0010232A"/>
    <w:rsid w:val="00104DD4"/>
    <w:rsid w:val="00105A11"/>
    <w:rsid w:val="001060CA"/>
    <w:rsid w:val="0010676B"/>
    <w:rsid w:val="00110221"/>
    <w:rsid w:val="001119C8"/>
    <w:rsid w:val="00113C20"/>
    <w:rsid w:val="0011405A"/>
    <w:rsid w:val="001177A7"/>
    <w:rsid w:val="00121BE4"/>
    <w:rsid w:val="00121D1E"/>
    <w:rsid w:val="00122FF5"/>
    <w:rsid w:val="0012365D"/>
    <w:rsid w:val="0012365F"/>
    <w:rsid w:val="001263E6"/>
    <w:rsid w:val="001311E4"/>
    <w:rsid w:val="001317AC"/>
    <w:rsid w:val="001330A1"/>
    <w:rsid w:val="00134BF4"/>
    <w:rsid w:val="00140D8C"/>
    <w:rsid w:val="00143BCB"/>
    <w:rsid w:val="00146E80"/>
    <w:rsid w:val="001472BD"/>
    <w:rsid w:val="001475CA"/>
    <w:rsid w:val="00151B74"/>
    <w:rsid w:val="00151CEE"/>
    <w:rsid w:val="00153373"/>
    <w:rsid w:val="00164C5F"/>
    <w:rsid w:val="001655AD"/>
    <w:rsid w:val="00165F90"/>
    <w:rsid w:val="00166A72"/>
    <w:rsid w:val="00167875"/>
    <w:rsid w:val="001718F3"/>
    <w:rsid w:val="00172AE4"/>
    <w:rsid w:val="001757FB"/>
    <w:rsid w:val="001768DE"/>
    <w:rsid w:val="001768E0"/>
    <w:rsid w:val="001772C6"/>
    <w:rsid w:val="00177C3C"/>
    <w:rsid w:val="001846C8"/>
    <w:rsid w:val="00184A4B"/>
    <w:rsid w:val="00184E5D"/>
    <w:rsid w:val="001902A5"/>
    <w:rsid w:val="00192EEF"/>
    <w:rsid w:val="00194113"/>
    <w:rsid w:val="00197482"/>
    <w:rsid w:val="001A1241"/>
    <w:rsid w:val="001A1454"/>
    <w:rsid w:val="001A151C"/>
    <w:rsid w:val="001A2692"/>
    <w:rsid w:val="001A2BE5"/>
    <w:rsid w:val="001A3EB8"/>
    <w:rsid w:val="001A4F5D"/>
    <w:rsid w:val="001A5F84"/>
    <w:rsid w:val="001A6BAC"/>
    <w:rsid w:val="001A7F1A"/>
    <w:rsid w:val="001B0260"/>
    <w:rsid w:val="001B510F"/>
    <w:rsid w:val="001B6136"/>
    <w:rsid w:val="001B71AE"/>
    <w:rsid w:val="001C0D83"/>
    <w:rsid w:val="001C31ED"/>
    <w:rsid w:val="001D73C8"/>
    <w:rsid w:val="001D7EC5"/>
    <w:rsid w:val="001E1482"/>
    <w:rsid w:val="001E19D8"/>
    <w:rsid w:val="001E19F0"/>
    <w:rsid w:val="001E3309"/>
    <w:rsid w:val="001E6E7D"/>
    <w:rsid w:val="001F2FE5"/>
    <w:rsid w:val="001F3D5C"/>
    <w:rsid w:val="001F626E"/>
    <w:rsid w:val="00202F77"/>
    <w:rsid w:val="00203C42"/>
    <w:rsid w:val="002053FA"/>
    <w:rsid w:val="0020610E"/>
    <w:rsid w:val="00213942"/>
    <w:rsid w:val="00213E15"/>
    <w:rsid w:val="00214251"/>
    <w:rsid w:val="00216F82"/>
    <w:rsid w:val="00220A83"/>
    <w:rsid w:val="002230C2"/>
    <w:rsid w:val="00227CDB"/>
    <w:rsid w:val="00235508"/>
    <w:rsid w:val="00236D31"/>
    <w:rsid w:val="0023761E"/>
    <w:rsid w:val="002410D7"/>
    <w:rsid w:val="00241A86"/>
    <w:rsid w:val="00241CCE"/>
    <w:rsid w:val="002427E8"/>
    <w:rsid w:val="002444B6"/>
    <w:rsid w:val="00244A36"/>
    <w:rsid w:val="00245AA8"/>
    <w:rsid w:val="00246B9D"/>
    <w:rsid w:val="0025145F"/>
    <w:rsid w:val="0025365B"/>
    <w:rsid w:val="00254016"/>
    <w:rsid w:val="00254B85"/>
    <w:rsid w:val="002608CD"/>
    <w:rsid w:val="00260A61"/>
    <w:rsid w:val="00262746"/>
    <w:rsid w:val="00263582"/>
    <w:rsid w:val="002640F5"/>
    <w:rsid w:val="0027158F"/>
    <w:rsid w:val="00272923"/>
    <w:rsid w:val="00272ADA"/>
    <w:rsid w:val="00274E00"/>
    <w:rsid w:val="0027608C"/>
    <w:rsid w:val="00280EC2"/>
    <w:rsid w:val="00282950"/>
    <w:rsid w:val="00282DA8"/>
    <w:rsid w:val="00285D64"/>
    <w:rsid w:val="002878F7"/>
    <w:rsid w:val="00287E2A"/>
    <w:rsid w:val="002906BE"/>
    <w:rsid w:val="00290FA8"/>
    <w:rsid w:val="00293326"/>
    <w:rsid w:val="002943F6"/>
    <w:rsid w:val="00296E30"/>
    <w:rsid w:val="002A3812"/>
    <w:rsid w:val="002A4D93"/>
    <w:rsid w:val="002A5EAC"/>
    <w:rsid w:val="002A6240"/>
    <w:rsid w:val="002A62A2"/>
    <w:rsid w:val="002B03A4"/>
    <w:rsid w:val="002B1200"/>
    <w:rsid w:val="002B1A7A"/>
    <w:rsid w:val="002B394D"/>
    <w:rsid w:val="002B4DC2"/>
    <w:rsid w:val="002B6ED9"/>
    <w:rsid w:val="002B7032"/>
    <w:rsid w:val="002C0496"/>
    <w:rsid w:val="002C7DE7"/>
    <w:rsid w:val="002D1119"/>
    <w:rsid w:val="002D3480"/>
    <w:rsid w:val="002D3545"/>
    <w:rsid w:val="002D51D7"/>
    <w:rsid w:val="002D55B8"/>
    <w:rsid w:val="002D5875"/>
    <w:rsid w:val="002D6603"/>
    <w:rsid w:val="002E0C85"/>
    <w:rsid w:val="002E2917"/>
    <w:rsid w:val="002E3C06"/>
    <w:rsid w:val="002E5114"/>
    <w:rsid w:val="002E58C4"/>
    <w:rsid w:val="002E5AF5"/>
    <w:rsid w:val="002E5CEC"/>
    <w:rsid w:val="002E640C"/>
    <w:rsid w:val="002F0C73"/>
    <w:rsid w:val="002F2A99"/>
    <w:rsid w:val="002F5857"/>
    <w:rsid w:val="002F5999"/>
    <w:rsid w:val="002F62D9"/>
    <w:rsid w:val="00303868"/>
    <w:rsid w:val="00304408"/>
    <w:rsid w:val="00304522"/>
    <w:rsid w:val="0030462C"/>
    <w:rsid w:val="003048D3"/>
    <w:rsid w:val="003069A3"/>
    <w:rsid w:val="00307118"/>
    <w:rsid w:val="003071BD"/>
    <w:rsid w:val="00307796"/>
    <w:rsid w:val="0030792A"/>
    <w:rsid w:val="0031039D"/>
    <w:rsid w:val="003106BF"/>
    <w:rsid w:val="00310D6F"/>
    <w:rsid w:val="003123DD"/>
    <w:rsid w:val="003226BF"/>
    <w:rsid w:val="00323EB3"/>
    <w:rsid w:val="003246FE"/>
    <w:rsid w:val="003258B5"/>
    <w:rsid w:val="00326CCB"/>
    <w:rsid w:val="00327A66"/>
    <w:rsid w:val="00332287"/>
    <w:rsid w:val="0033261A"/>
    <w:rsid w:val="00333151"/>
    <w:rsid w:val="00336344"/>
    <w:rsid w:val="003370F2"/>
    <w:rsid w:val="003409E5"/>
    <w:rsid w:val="00344079"/>
    <w:rsid w:val="00344602"/>
    <w:rsid w:val="00345706"/>
    <w:rsid w:val="00345D10"/>
    <w:rsid w:val="00346778"/>
    <w:rsid w:val="00352330"/>
    <w:rsid w:val="00357491"/>
    <w:rsid w:val="00357EDE"/>
    <w:rsid w:val="003624FD"/>
    <w:rsid w:val="00363330"/>
    <w:rsid w:val="003639D5"/>
    <w:rsid w:val="00363CDD"/>
    <w:rsid w:val="00363D3F"/>
    <w:rsid w:val="00365D90"/>
    <w:rsid w:val="003670FC"/>
    <w:rsid w:val="00367BEA"/>
    <w:rsid w:val="0037060F"/>
    <w:rsid w:val="00371EE5"/>
    <w:rsid w:val="00374E3A"/>
    <w:rsid w:val="003761F8"/>
    <w:rsid w:val="003800D2"/>
    <w:rsid w:val="00381CFC"/>
    <w:rsid w:val="00381DED"/>
    <w:rsid w:val="003861D0"/>
    <w:rsid w:val="00387CE9"/>
    <w:rsid w:val="0039146E"/>
    <w:rsid w:val="0039153A"/>
    <w:rsid w:val="00392122"/>
    <w:rsid w:val="00392A5D"/>
    <w:rsid w:val="00393D3D"/>
    <w:rsid w:val="003959F5"/>
    <w:rsid w:val="003A1E31"/>
    <w:rsid w:val="003A2B10"/>
    <w:rsid w:val="003A2D05"/>
    <w:rsid w:val="003A3D82"/>
    <w:rsid w:val="003A633C"/>
    <w:rsid w:val="003B05FE"/>
    <w:rsid w:val="003B073F"/>
    <w:rsid w:val="003B0D09"/>
    <w:rsid w:val="003B31DE"/>
    <w:rsid w:val="003B46A8"/>
    <w:rsid w:val="003B4BC4"/>
    <w:rsid w:val="003B74BF"/>
    <w:rsid w:val="003B783F"/>
    <w:rsid w:val="003C30E7"/>
    <w:rsid w:val="003C397B"/>
    <w:rsid w:val="003C4AB3"/>
    <w:rsid w:val="003C507E"/>
    <w:rsid w:val="003C68DD"/>
    <w:rsid w:val="003D0B9F"/>
    <w:rsid w:val="003D0FE1"/>
    <w:rsid w:val="003D2DF4"/>
    <w:rsid w:val="003D5B21"/>
    <w:rsid w:val="003E0BC1"/>
    <w:rsid w:val="003E3352"/>
    <w:rsid w:val="003E3780"/>
    <w:rsid w:val="003E3D5F"/>
    <w:rsid w:val="003E5E7B"/>
    <w:rsid w:val="003E6944"/>
    <w:rsid w:val="003E72C3"/>
    <w:rsid w:val="003E7CB1"/>
    <w:rsid w:val="003F0525"/>
    <w:rsid w:val="003F1367"/>
    <w:rsid w:val="003F2976"/>
    <w:rsid w:val="003F2BB8"/>
    <w:rsid w:val="003F30B3"/>
    <w:rsid w:val="003F3AB9"/>
    <w:rsid w:val="003F4D6A"/>
    <w:rsid w:val="003F4DFC"/>
    <w:rsid w:val="003F5DA1"/>
    <w:rsid w:val="003F7FA8"/>
    <w:rsid w:val="004014C6"/>
    <w:rsid w:val="004034AF"/>
    <w:rsid w:val="00403E89"/>
    <w:rsid w:val="00404909"/>
    <w:rsid w:val="00406B1B"/>
    <w:rsid w:val="00412ACD"/>
    <w:rsid w:val="0041324B"/>
    <w:rsid w:val="00413687"/>
    <w:rsid w:val="004139E4"/>
    <w:rsid w:val="004216C7"/>
    <w:rsid w:val="00421927"/>
    <w:rsid w:val="00421AAB"/>
    <w:rsid w:val="004248BC"/>
    <w:rsid w:val="00424969"/>
    <w:rsid w:val="0042608B"/>
    <w:rsid w:val="004270D1"/>
    <w:rsid w:val="004301E1"/>
    <w:rsid w:val="00431321"/>
    <w:rsid w:val="004323CF"/>
    <w:rsid w:val="0043258F"/>
    <w:rsid w:val="00432607"/>
    <w:rsid w:val="00433665"/>
    <w:rsid w:val="004337D1"/>
    <w:rsid w:val="00436D0B"/>
    <w:rsid w:val="004425C1"/>
    <w:rsid w:val="0044314B"/>
    <w:rsid w:val="00443A92"/>
    <w:rsid w:val="00444346"/>
    <w:rsid w:val="00445546"/>
    <w:rsid w:val="00447788"/>
    <w:rsid w:val="004500C8"/>
    <w:rsid w:val="00450DB9"/>
    <w:rsid w:val="004520C2"/>
    <w:rsid w:val="00452277"/>
    <w:rsid w:val="0045392C"/>
    <w:rsid w:val="00453DA5"/>
    <w:rsid w:val="00456621"/>
    <w:rsid w:val="004577B8"/>
    <w:rsid w:val="00457CB7"/>
    <w:rsid w:val="004606D8"/>
    <w:rsid w:val="0046254E"/>
    <w:rsid w:val="00463453"/>
    <w:rsid w:val="00470175"/>
    <w:rsid w:val="00470531"/>
    <w:rsid w:val="0047087A"/>
    <w:rsid w:val="00471417"/>
    <w:rsid w:val="00472732"/>
    <w:rsid w:val="00473B65"/>
    <w:rsid w:val="0047637A"/>
    <w:rsid w:val="00477711"/>
    <w:rsid w:val="004824DE"/>
    <w:rsid w:val="00482E4D"/>
    <w:rsid w:val="004845CB"/>
    <w:rsid w:val="004904FD"/>
    <w:rsid w:val="00491081"/>
    <w:rsid w:val="00491586"/>
    <w:rsid w:val="0049171E"/>
    <w:rsid w:val="00494F26"/>
    <w:rsid w:val="00495A28"/>
    <w:rsid w:val="00496740"/>
    <w:rsid w:val="00497867"/>
    <w:rsid w:val="004A1E0D"/>
    <w:rsid w:val="004A27F2"/>
    <w:rsid w:val="004A30C7"/>
    <w:rsid w:val="004A40AA"/>
    <w:rsid w:val="004A4447"/>
    <w:rsid w:val="004A4A1A"/>
    <w:rsid w:val="004A4B94"/>
    <w:rsid w:val="004A58C0"/>
    <w:rsid w:val="004B02B7"/>
    <w:rsid w:val="004B1F8E"/>
    <w:rsid w:val="004B4622"/>
    <w:rsid w:val="004B74CB"/>
    <w:rsid w:val="004B7F2C"/>
    <w:rsid w:val="004C0A8D"/>
    <w:rsid w:val="004C11BC"/>
    <w:rsid w:val="004C1A68"/>
    <w:rsid w:val="004C29B8"/>
    <w:rsid w:val="004C6BAD"/>
    <w:rsid w:val="004C7232"/>
    <w:rsid w:val="004D58C0"/>
    <w:rsid w:val="004D7181"/>
    <w:rsid w:val="004D7C92"/>
    <w:rsid w:val="004E0D96"/>
    <w:rsid w:val="004E4894"/>
    <w:rsid w:val="004F054B"/>
    <w:rsid w:val="004F14A5"/>
    <w:rsid w:val="004F1E31"/>
    <w:rsid w:val="004F206D"/>
    <w:rsid w:val="004F448C"/>
    <w:rsid w:val="004F5A54"/>
    <w:rsid w:val="004F6643"/>
    <w:rsid w:val="004F7625"/>
    <w:rsid w:val="005024CA"/>
    <w:rsid w:val="00503592"/>
    <w:rsid w:val="00505185"/>
    <w:rsid w:val="00506B29"/>
    <w:rsid w:val="005077AA"/>
    <w:rsid w:val="005147C7"/>
    <w:rsid w:val="0051777B"/>
    <w:rsid w:val="005217DC"/>
    <w:rsid w:val="00524092"/>
    <w:rsid w:val="00524FF8"/>
    <w:rsid w:val="005255C7"/>
    <w:rsid w:val="00527216"/>
    <w:rsid w:val="00531BC9"/>
    <w:rsid w:val="0053229F"/>
    <w:rsid w:val="005346AC"/>
    <w:rsid w:val="00537326"/>
    <w:rsid w:val="0054051B"/>
    <w:rsid w:val="00544E07"/>
    <w:rsid w:val="00545981"/>
    <w:rsid w:val="00546275"/>
    <w:rsid w:val="0054640C"/>
    <w:rsid w:val="0054742B"/>
    <w:rsid w:val="00547570"/>
    <w:rsid w:val="0054777D"/>
    <w:rsid w:val="005478E6"/>
    <w:rsid w:val="00551340"/>
    <w:rsid w:val="005525F7"/>
    <w:rsid w:val="0055734A"/>
    <w:rsid w:val="00560047"/>
    <w:rsid w:val="00560069"/>
    <w:rsid w:val="0056040A"/>
    <w:rsid w:val="00560FB6"/>
    <w:rsid w:val="00562196"/>
    <w:rsid w:val="0056532A"/>
    <w:rsid w:val="005654E2"/>
    <w:rsid w:val="0056613A"/>
    <w:rsid w:val="00566E13"/>
    <w:rsid w:val="00570DE7"/>
    <w:rsid w:val="005722AB"/>
    <w:rsid w:val="0057641F"/>
    <w:rsid w:val="00577F74"/>
    <w:rsid w:val="00580906"/>
    <w:rsid w:val="00581270"/>
    <w:rsid w:val="005816B3"/>
    <w:rsid w:val="00582390"/>
    <w:rsid w:val="005849EB"/>
    <w:rsid w:val="00595F08"/>
    <w:rsid w:val="005961EB"/>
    <w:rsid w:val="005A0D43"/>
    <w:rsid w:val="005A16C9"/>
    <w:rsid w:val="005A255C"/>
    <w:rsid w:val="005A3817"/>
    <w:rsid w:val="005A42C3"/>
    <w:rsid w:val="005A4648"/>
    <w:rsid w:val="005A4BBE"/>
    <w:rsid w:val="005A5683"/>
    <w:rsid w:val="005A63EF"/>
    <w:rsid w:val="005A75AB"/>
    <w:rsid w:val="005A78B2"/>
    <w:rsid w:val="005B10E2"/>
    <w:rsid w:val="005B57A3"/>
    <w:rsid w:val="005B5A28"/>
    <w:rsid w:val="005B6217"/>
    <w:rsid w:val="005D1371"/>
    <w:rsid w:val="005D16C1"/>
    <w:rsid w:val="005D2DDB"/>
    <w:rsid w:val="005D3961"/>
    <w:rsid w:val="005D6432"/>
    <w:rsid w:val="005D67CD"/>
    <w:rsid w:val="005D6A17"/>
    <w:rsid w:val="005E1A61"/>
    <w:rsid w:val="005E3198"/>
    <w:rsid w:val="005E5263"/>
    <w:rsid w:val="005E597B"/>
    <w:rsid w:val="005E6605"/>
    <w:rsid w:val="005E6F70"/>
    <w:rsid w:val="005E7019"/>
    <w:rsid w:val="005E7B39"/>
    <w:rsid w:val="005F0A89"/>
    <w:rsid w:val="005F225F"/>
    <w:rsid w:val="005F6AD0"/>
    <w:rsid w:val="006015CD"/>
    <w:rsid w:val="006017D8"/>
    <w:rsid w:val="006024C4"/>
    <w:rsid w:val="0060686E"/>
    <w:rsid w:val="0060709D"/>
    <w:rsid w:val="006113BB"/>
    <w:rsid w:val="0061199D"/>
    <w:rsid w:val="00611EB6"/>
    <w:rsid w:val="006201D4"/>
    <w:rsid w:val="00620467"/>
    <w:rsid w:val="00620DE7"/>
    <w:rsid w:val="00622340"/>
    <w:rsid w:val="00622818"/>
    <w:rsid w:val="0062794B"/>
    <w:rsid w:val="00627CD7"/>
    <w:rsid w:val="006306C5"/>
    <w:rsid w:val="00632C62"/>
    <w:rsid w:val="00634AB1"/>
    <w:rsid w:val="00636F49"/>
    <w:rsid w:val="006376B2"/>
    <w:rsid w:val="006376D7"/>
    <w:rsid w:val="00640EA5"/>
    <w:rsid w:val="00641167"/>
    <w:rsid w:val="0064145A"/>
    <w:rsid w:val="00653552"/>
    <w:rsid w:val="006541A5"/>
    <w:rsid w:val="0065493B"/>
    <w:rsid w:val="006550F2"/>
    <w:rsid w:val="00657A32"/>
    <w:rsid w:val="0066411E"/>
    <w:rsid w:val="006676DE"/>
    <w:rsid w:val="0067326E"/>
    <w:rsid w:val="00675555"/>
    <w:rsid w:val="00677314"/>
    <w:rsid w:val="0068254C"/>
    <w:rsid w:val="00682618"/>
    <w:rsid w:val="00682E37"/>
    <w:rsid w:val="00683717"/>
    <w:rsid w:val="00691E94"/>
    <w:rsid w:val="006921D0"/>
    <w:rsid w:val="006933D9"/>
    <w:rsid w:val="00694CC7"/>
    <w:rsid w:val="006950AF"/>
    <w:rsid w:val="006A006F"/>
    <w:rsid w:val="006A1FE5"/>
    <w:rsid w:val="006A27E8"/>
    <w:rsid w:val="006A2843"/>
    <w:rsid w:val="006A2C1B"/>
    <w:rsid w:val="006A4BFF"/>
    <w:rsid w:val="006A514A"/>
    <w:rsid w:val="006A5476"/>
    <w:rsid w:val="006A557F"/>
    <w:rsid w:val="006A6E30"/>
    <w:rsid w:val="006A7EF6"/>
    <w:rsid w:val="006B21EC"/>
    <w:rsid w:val="006B4EFC"/>
    <w:rsid w:val="006B5EFC"/>
    <w:rsid w:val="006C4154"/>
    <w:rsid w:val="006C4E5B"/>
    <w:rsid w:val="006C533F"/>
    <w:rsid w:val="006D1D19"/>
    <w:rsid w:val="006D33C8"/>
    <w:rsid w:val="006D3452"/>
    <w:rsid w:val="006D4203"/>
    <w:rsid w:val="006D482C"/>
    <w:rsid w:val="006D5216"/>
    <w:rsid w:val="006D5672"/>
    <w:rsid w:val="006E2C96"/>
    <w:rsid w:val="006E30D9"/>
    <w:rsid w:val="006E4628"/>
    <w:rsid w:val="006E4C35"/>
    <w:rsid w:val="006E62E1"/>
    <w:rsid w:val="006E7268"/>
    <w:rsid w:val="006E78EC"/>
    <w:rsid w:val="006F4164"/>
    <w:rsid w:val="006F6867"/>
    <w:rsid w:val="00700557"/>
    <w:rsid w:val="00701D75"/>
    <w:rsid w:val="00702695"/>
    <w:rsid w:val="00702707"/>
    <w:rsid w:val="00706336"/>
    <w:rsid w:val="00706766"/>
    <w:rsid w:val="007109AD"/>
    <w:rsid w:val="007137A6"/>
    <w:rsid w:val="007141CF"/>
    <w:rsid w:val="0071507C"/>
    <w:rsid w:val="00716CBA"/>
    <w:rsid w:val="00720622"/>
    <w:rsid w:val="007222ED"/>
    <w:rsid w:val="00722CE5"/>
    <w:rsid w:val="00726293"/>
    <w:rsid w:val="00727398"/>
    <w:rsid w:val="0072743D"/>
    <w:rsid w:val="0073001E"/>
    <w:rsid w:val="00731C81"/>
    <w:rsid w:val="00731FDF"/>
    <w:rsid w:val="00733DF7"/>
    <w:rsid w:val="00734A0B"/>
    <w:rsid w:val="0073547E"/>
    <w:rsid w:val="007363DE"/>
    <w:rsid w:val="0073650E"/>
    <w:rsid w:val="007368FB"/>
    <w:rsid w:val="00736D9C"/>
    <w:rsid w:val="00742033"/>
    <w:rsid w:val="007445F7"/>
    <w:rsid w:val="00744B3C"/>
    <w:rsid w:val="00750FDA"/>
    <w:rsid w:val="0075266A"/>
    <w:rsid w:val="00753184"/>
    <w:rsid w:val="00756672"/>
    <w:rsid w:val="00757266"/>
    <w:rsid w:val="0076140A"/>
    <w:rsid w:val="00762434"/>
    <w:rsid w:val="007647EA"/>
    <w:rsid w:val="00765163"/>
    <w:rsid w:val="007659BD"/>
    <w:rsid w:val="00766BD3"/>
    <w:rsid w:val="0077106F"/>
    <w:rsid w:val="00771FD2"/>
    <w:rsid w:val="00775C3A"/>
    <w:rsid w:val="00780A9C"/>
    <w:rsid w:val="00790198"/>
    <w:rsid w:val="007912C7"/>
    <w:rsid w:val="00792E7F"/>
    <w:rsid w:val="0079346F"/>
    <w:rsid w:val="00795406"/>
    <w:rsid w:val="0079679D"/>
    <w:rsid w:val="00797084"/>
    <w:rsid w:val="007A04FA"/>
    <w:rsid w:val="007A2235"/>
    <w:rsid w:val="007A2807"/>
    <w:rsid w:val="007A69B7"/>
    <w:rsid w:val="007A745F"/>
    <w:rsid w:val="007B0798"/>
    <w:rsid w:val="007B1D8F"/>
    <w:rsid w:val="007B3E36"/>
    <w:rsid w:val="007B4DB4"/>
    <w:rsid w:val="007B5AC4"/>
    <w:rsid w:val="007B5B29"/>
    <w:rsid w:val="007B6175"/>
    <w:rsid w:val="007C096C"/>
    <w:rsid w:val="007C1A81"/>
    <w:rsid w:val="007C24FF"/>
    <w:rsid w:val="007C305D"/>
    <w:rsid w:val="007C57DA"/>
    <w:rsid w:val="007C70E8"/>
    <w:rsid w:val="007D2C90"/>
    <w:rsid w:val="007D57DF"/>
    <w:rsid w:val="007D59AA"/>
    <w:rsid w:val="007D6A69"/>
    <w:rsid w:val="007E0001"/>
    <w:rsid w:val="007E112D"/>
    <w:rsid w:val="007E1782"/>
    <w:rsid w:val="007E2535"/>
    <w:rsid w:val="007E373A"/>
    <w:rsid w:val="007E3822"/>
    <w:rsid w:val="007E3AC8"/>
    <w:rsid w:val="007E5193"/>
    <w:rsid w:val="007E7837"/>
    <w:rsid w:val="007F072E"/>
    <w:rsid w:val="007F3FF6"/>
    <w:rsid w:val="007F44CC"/>
    <w:rsid w:val="007F4F04"/>
    <w:rsid w:val="007F5106"/>
    <w:rsid w:val="007F5EF5"/>
    <w:rsid w:val="0080096D"/>
    <w:rsid w:val="00802C50"/>
    <w:rsid w:val="008040BB"/>
    <w:rsid w:val="00811C9D"/>
    <w:rsid w:val="00813BFB"/>
    <w:rsid w:val="00814E05"/>
    <w:rsid w:val="008155EA"/>
    <w:rsid w:val="00816280"/>
    <w:rsid w:val="00820D8B"/>
    <w:rsid w:val="008213D4"/>
    <w:rsid w:val="00822857"/>
    <w:rsid w:val="008229A5"/>
    <w:rsid w:val="00822C84"/>
    <w:rsid w:val="00823C78"/>
    <w:rsid w:val="0082511A"/>
    <w:rsid w:val="00825F78"/>
    <w:rsid w:val="00830434"/>
    <w:rsid w:val="008304ED"/>
    <w:rsid w:val="00830D68"/>
    <w:rsid w:val="00835DD0"/>
    <w:rsid w:val="00837417"/>
    <w:rsid w:val="0084034D"/>
    <w:rsid w:val="00841074"/>
    <w:rsid w:val="00841B08"/>
    <w:rsid w:val="008427C7"/>
    <w:rsid w:val="00842A73"/>
    <w:rsid w:val="00845086"/>
    <w:rsid w:val="008527BD"/>
    <w:rsid w:val="008560C8"/>
    <w:rsid w:val="00856152"/>
    <w:rsid w:val="00856197"/>
    <w:rsid w:val="00857FFE"/>
    <w:rsid w:val="00860501"/>
    <w:rsid w:val="008615E6"/>
    <w:rsid w:val="00862D21"/>
    <w:rsid w:val="00863341"/>
    <w:rsid w:val="00863AE1"/>
    <w:rsid w:val="00863F2E"/>
    <w:rsid w:val="00866A21"/>
    <w:rsid w:val="00867714"/>
    <w:rsid w:val="00870500"/>
    <w:rsid w:val="00870D4C"/>
    <w:rsid w:val="008750BC"/>
    <w:rsid w:val="00880E62"/>
    <w:rsid w:val="00881A1D"/>
    <w:rsid w:val="00884CE4"/>
    <w:rsid w:val="00893D04"/>
    <w:rsid w:val="00896CBD"/>
    <w:rsid w:val="00896F26"/>
    <w:rsid w:val="008976CE"/>
    <w:rsid w:val="008A0ADE"/>
    <w:rsid w:val="008A2167"/>
    <w:rsid w:val="008A5443"/>
    <w:rsid w:val="008B338E"/>
    <w:rsid w:val="008B4AAA"/>
    <w:rsid w:val="008B5B03"/>
    <w:rsid w:val="008C019E"/>
    <w:rsid w:val="008C1557"/>
    <w:rsid w:val="008C15B2"/>
    <w:rsid w:val="008C179F"/>
    <w:rsid w:val="008C25A1"/>
    <w:rsid w:val="008C4048"/>
    <w:rsid w:val="008C5ABF"/>
    <w:rsid w:val="008C6495"/>
    <w:rsid w:val="008C67D0"/>
    <w:rsid w:val="008C6DD9"/>
    <w:rsid w:val="008C7623"/>
    <w:rsid w:val="008C7B9E"/>
    <w:rsid w:val="008D06D1"/>
    <w:rsid w:val="008D1ED7"/>
    <w:rsid w:val="008D1F79"/>
    <w:rsid w:val="008D3739"/>
    <w:rsid w:val="008D39C8"/>
    <w:rsid w:val="008D5340"/>
    <w:rsid w:val="008E0178"/>
    <w:rsid w:val="008E05D7"/>
    <w:rsid w:val="008E1A1D"/>
    <w:rsid w:val="008E1DE9"/>
    <w:rsid w:val="008E20FA"/>
    <w:rsid w:val="008E27C6"/>
    <w:rsid w:val="008E34B6"/>
    <w:rsid w:val="008E7A9E"/>
    <w:rsid w:val="008F0142"/>
    <w:rsid w:val="008F137A"/>
    <w:rsid w:val="008F15EA"/>
    <w:rsid w:val="008F24C1"/>
    <w:rsid w:val="008F30FF"/>
    <w:rsid w:val="008F4360"/>
    <w:rsid w:val="008F4E18"/>
    <w:rsid w:val="008F4FD3"/>
    <w:rsid w:val="008F548E"/>
    <w:rsid w:val="008F5873"/>
    <w:rsid w:val="009001B7"/>
    <w:rsid w:val="009010C7"/>
    <w:rsid w:val="00901B42"/>
    <w:rsid w:val="00902B4D"/>
    <w:rsid w:val="00903ADE"/>
    <w:rsid w:val="009079F1"/>
    <w:rsid w:val="00907AF3"/>
    <w:rsid w:val="00910606"/>
    <w:rsid w:val="00910D5B"/>
    <w:rsid w:val="00911FDE"/>
    <w:rsid w:val="0091542F"/>
    <w:rsid w:val="00915F31"/>
    <w:rsid w:val="00916C9F"/>
    <w:rsid w:val="00916F61"/>
    <w:rsid w:val="009173DF"/>
    <w:rsid w:val="00917E66"/>
    <w:rsid w:val="009212C3"/>
    <w:rsid w:val="009215D5"/>
    <w:rsid w:val="0092397B"/>
    <w:rsid w:val="00923B6F"/>
    <w:rsid w:val="009258CE"/>
    <w:rsid w:val="00925DBB"/>
    <w:rsid w:val="009262D2"/>
    <w:rsid w:val="009265D5"/>
    <w:rsid w:val="00931716"/>
    <w:rsid w:val="00931ACE"/>
    <w:rsid w:val="00932435"/>
    <w:rsid w:val="00933C6E"/>
    <w:rsid w:val="00935F0B"/>
    <w:rsid w:val="009404CB"/>
    <w:rsid w:val="00942F7F"/>
    <w:rsid w:val="0094353F"/>
    <w:rsid w:val="00945D13"/>
    <w:rsid w:val="00946391"/>
    <w:rsid w:val="009470FB"/>
    <w:rsid w:val="00950D38"/>
    <w:rsid w:val="0095107F"/>
    <w:rsid w:val="00951FD0"/>
    <w:rsid w:val="00955C2D"/>
    <w:rsid w:val="00960402"/>
    <w:rsid w:val="00961F4E"/>
    <w:rsid w:val="00965BA1"/>
    <w:rsid w:val="00967700"/>
    <w:rsid w:val="009678BA"/>
    <w:rsid w:val="00970B31"/>
    <w:rsid w:val="0097128C"/>
    <w:rsid w:val="0097143B"/>
    <w:rsid w:val="00973C9D"/>
    <w:rsid w:val="009753F8"/>
    <w:rsid w:val="00977B22"/>
    <w:rsid w:val="009805A4"/>
    <w:rsid w:val="009823E3"/>
    <w:rsid w:val="00983658"/>
    <w:rsid w:val="009841CC"/>
    <w:rsid w:val="009842BF"/>
    <w:rsid w:val="00990347"/>
    <w:rsid w:val="00992D17"/>
    <w:rsid w:val="00995E6E"/>
    <w:rsid w:val="009961BF"/>
    <w:rsid w:val="009A0350"/>
    <w:rsid w:val="009A1168"/>
    <w:rsid w:val="009A1ECE"/>
    <w:rsid w:val="009A33D9"/>
    <w:rsid w:val="009A392E"/>
    <w:rsid w:val="009A4737"/>
    <w:rsid w:val="009A4786"/>
    <w:rsid w:val="009A64C0"/>
    <w:rsid w:val="009A6801"/>
    <w:rsid w:val="009B0917"/>
    <w:rsid w:val="009B143C"/>
    <w:rsid w:val="009B29E5"/>
    <w:rsid w:val="009B438C"/>
    <w:rsid w:val="009B4E4A"/>
    <w:rsid w:val="009B56CF"/>
    <w:rsid w:val="009B769E"/>
    <w:rsid w:val="009C3BFE"/>
    <w:rsid w:val="009C4A9D"/>
    <w:rsid w:val="009C4FE3"/>
    <w:rsid w:val="009C6FD8"/>
    <w:rsid w:val="009D1266"/>
    <w:rsid w:val="009D1B7C"/>
    <w:rsid w:val="009D32FB"/>
    <w:rsid w:val="009D349E"/>
    <w:rsid w:val="009D439D"/>
    <w:rsid w:val="009D5A94"/>
    <w:rsid w:val="009D65C3"/>
    <w:rsid w:val="009E290B"/>
    <w:rsid w:val="009E39D4"/>
    <w:rsid w:val="009E4896"/>
    <w:rsid w:val="009E4CCE"/>
    <w:rsid w:val="009F08E3"/>
    <w:rsid w:val="009F0CF8"/>
    <w:rsid w:val="009F2C46"/>
    <w:rsid w:val="009F3F3D"/>
    <w:rsid w:val="009F56F8"/>
    <w:rsid w:val="009F7013"/>
    <w:rsid w:val="009F719E"/>
    <w:rsid w:val="00A00212"/>
    <w:rsid w:val="00A00AAC"/>
    <w:rsid w:val="00A017C4"/>
    <w:rsid w:val="00A03543"/>
    <w:rsid w:val="00A03624"/>
    <w:rsid w:val="00A039E1"/>
    <w:rsid w:val="00A04DA0"/>
    <w:rsid w:val="00A050BD"/>
    <w:rsid w:val="00A0556D"/>
    <w:rsid w:val="00A06B29"/>
    <w:rsid w:val="00A10007"/>
    <w:rsid w:val="00A10396"/>
    <w:rsid w:val="00A105E0"/>
    <w:rsid w:val="00A10E95"/>
    <w:rsid w:val="00A14AD5"/>
    <w:rsid w:val="00A161C4"/>
    <w:rsid w:val="00A20B6E"/>
    <w:rsid w:val="00A212DA"/>
    <w:rsid w:val="00A21FC8"/>
    <w:rsid w:val="00A229F8"/>
    <w:rsid w:val="00A22BB2"/>
    <w:rsid w:val="00A2303D"/>
    <w:rsid w:val="00A23DFA"/>
    <w:rsid w:val="00A23FD0"/>
    <w:rsid w:val="00A25CB4"/>
    <w:rsid w:val="00A3050A"/>
    <w:rsid w:val="00A3426C"/>
    <w:rsid w:val="00A35397"/>
    <w:rsid w:val="00A35512"/>
    <w:rsid w:val="00A377CD"/>
    <w:rsid w:val="00A411BD"/>
    <w:rsid w:val="00A4628E"/>
    <w:rsid w:val="00A46958"/>
    <w:rsid w:val="00A470D9"/>
    <w:rsid w:val="00A511D1"/>
    <w:rsid w:val="00A523BB"/>
    <w:rsid w:val="00A5248C"/>
    <w:rsid w:val="00A52FAF"/>
    <w:rsid w:val="00A53A51"/>
    <w:rsid w:val="00A54176"/>
    <w:rsid w:val="00A54D54"/>
    <w:rsid w:val="00A606B8"/>
    <w:rsid w:val="00A63E1B"/>
    <w:rsid w:val="00A65B26"/>
    <w:rsid w:val="00A66216"/>
    <w:rsid w:val="00A667EE"/>
    <w:rsid w:val="00A67146"/>
    <w:rsid w:val="00A70558"/>
    <w:rsid w:val="00A70829"/>
    <w:rsid w:val="00A71E5C"/>
    <w:rsid w:val="00A722EF"/>
    <w:rsid w:val="00A73A8A"/>
    <w:rsid w:val="00A805E6"/>
    <w:rsid w:val="00A80EBB"/>
    <w:rsid w:val="00A8232A"/>
    <w:rsid w:val="00A82BE7"/>
    <w:rsid w:val="00A857EC"/>
    <w:rsid w:val="00A875EB"/>
    <w:rsid w:val="00A87D2D"/>
    <w:rsid w:val="00A901A7"/>
    <w:rsid w:val="00A90E38"/>
    <w:rsid w:val="00A910AD"/>
    <w:rsid w:val="00A915A7"/>
    <w:rsid w:val="00A94E3C"/>
    <w:rsid w:val="00A96C48"/>
    <w:rsid w:val="00A97A48"/>
    <w:rsid w:val="00AA03F6"/>
    <w:rsid w:val="00AA3348"/>
    <w:rsid w:val="00AA4600"/>
    <w:rsid w:val="00AA4EB8"/>
    <w:rsid w:val="00AA5768"/>
    <w:rsid w:val="00AA7DF6"/>
    <w:rsid w:val="00AB0CC6"/>
    <w:rsid w:val="00AB1177"/>
    <w:rsid w:val="00AB2294"/>
    <w:rsid w:val="00AB3309"/>
    <w:rsid w:val="00AB46A7"/>
    <w:rsid w:val="00AB5577"/>
    <w:rsid w:val="00AB59D0"/>
    <w:rsid w:val="00AB6437"/>
    <w:rsid w:val="00AB669C"/>
    <w:rsid w:val="00AC1F66"/>
    <w:rsid w:val="00AC2C3F"/>
    <w:rsid w:val="00AC32F9"/>
    <w:rsid w:val="00AC6761"/>
    <w:rsid w:val="00AD03D8"/>
    <w:rsid w:val="00AD0F0E"/>
    <w:rsid w:val="00AD154A"/>
    <w:rsid w:val="00AD1672"/>
    <w:rsid w:val="00AD2222"/>
    <w:rsid w:val="00AD4765"/>
    <w:rsid w:val="00AD5872"/>
    <w:rsid w:val="00AD6E67"/>
    <w:rsid w:val="00AE54EE"/>
    <w:rsid w:val="00AE5BC4"/>
    <w:rsid w:val="00AF15AD"/>
    <w:rsid w:val="00AF29DE"/>
    <w:rsid w:val="00AF3938"/>
    <w:rsid w:val="00AF5DA5"/>
    <w:rsid w:val="00AF5FF6"/>
    <w:rsid w:val="00AF6D4D"/>
    <w:rsid w:val="00AF7A21"/>
    <w:rsid w:val="00B01032"/>
    <w:rsid w:val="00B02B0A"/>
    <w:rsid w:val="00B05337"/>
    <w:rsid w:val="00B06BC7"/>
    <w:rsid w:val="00B078C9"/>
    <w:rsid w:val="00B07CB7"/>
    <w:rsid w:val="00B10E37"/>
    <w:rsid w:val="00B14A9A"/>
    <w:rsid w:val="00B14FF1"/>
    <w:rsid w:val="00B1797D"/>
    <w:rsid w:val="00B22C3C"/>
    <w:rsid w:val="00B25147"/>
    <w:rsid w:val="00B26811"/>
    <w:rsid w:val="00B32695"/>
    <w:rsid w:val="00B32E06"/>
    <w:rsid w:val="00B33AFA"/>
    <w:rsid w:val="00B357C3"/>
    <w:rsid w:val="00B37523"/>
    <w:rsid w:val="00B377A4"/>
    <w:rsid w:val="00B43CE0"/>
    <w:rsid w:val="00B44E2A"/>
    <w:rsid w:val="00B4614A"/>
    <w:rsid w:val="00B474A5"/>
    <w:rsid w:val="00B47CC1"/>
    <w:rsid w:val="00B513C0"/>
    <w:rsid w:val="00B52AB5"/>
    <w:rsid w:val="00B5359D"/>
    <w:rsid w:val="00B53A99"/>
    <w:rsid w:val="00B565C4"/>
    <w:rsid w:val="00B572FF"/>
    <w:rsid w:val="00B57AB5"/>
    <w:rsid w:val="00B60B82"/>
    <w:rsid w:val="00B61481"/>
    <w:rsid w:val="00B623A7"/>
    <w:rsid w:val="00B63445"/>
    <w:rsid w:val="00B64EF5"/>
    <w:rsid w:val="00B6505E"/>
    <w:rsid w:val="00B679BD"/>
    <w:rsid w:val="00B67A82"/>
    <w:rsid w:val="00B704AB"/>
    <w:rsid w:val="00B73898"/>
    <w:rsid w:val="00B763BE"/>
    <w:rsid w:val="00B76549"/>
    <w:rsid w:val="00B77834"/>
    <w:rsid w:val="00B80408"/>
    <w:rsid w:val="00B820CF"/>
    <w:rsid w:val="00B83252"/>
    <w:rsid w:val="00B84D4E"/>
    <w:rsid w:val="00B90890"/>
    <w:rsid w:val="00B92F75"/>
    <w:rsid w:val="00B95171"/>
    <w:rsid w:val="00B96F28"/>
    <w:rsid w:val="00BA0922"/>
    <w:rsid w:val="00BA215A"/>
    <w:rsid w:val="00BA56F1"/>
    <w:rsid w:val="00BA5BFC"/>
    <w:rsid w:val="00BA6479"/>
    <w:rsid w:val="00BA790D"/>
    <w:rsid w:val="00BB169A"/>
    <w:rsid w:val="00BB5F6A"/>
    <w:rsid w:val="00BC1723"/>
    <w:rsid w:val="00BC403E"/>
    <w:rsid w:val="00BC4B3C"/>
    <w:rsid w:val="00BC5387"/>
    <w:rsid w:val="00BC6E45"/>
    <w:rsid w:val="00BD36AB"/>
    <w:rsid w:val="00BD68BE"/>
    <w:rsid w:val="00BD6B7E"/>
    <w:rsid w:val="00BE0AFE"/>
    <w:rsid w:val="00BE5329"/>
    <w:rsid w:val="00BE688E"/>
    <w:rsid w:val="00BE6F39"/>
    <w:rsid w:val="00BE75A6"/>
    <w:rsid w:val="00BE7B19"/>
    <w:rsid w:val="00BE7D59"/>
    <w:rsid w:val="00BF4DA0"/>
    <w:rsid w:val="00BF746F"/>
    <w:rsid w:val="00C005CB"/>
    <w:rsid w:val="00C01784"/>
    <w:rsid w:val="00C02940"/>
    <w:rsid w:val="00C02B2F"/>
    <w:rsid w:val="00C05199"/>
    <w:rsid w:val="00C05223"/>
    <w:rsid w:val="00C0764C"/>
    <w:rsid w:val="00C1167E"/>
    <w:rsid w:val="00C14554"/>
    <w:rsid w:val="00C14964"/>
    <w:rsid w:val="00C20B26"/>
    <w:rsid w:val="00C23604"/>
    <w:rsid w:val="00C23EC8"/>
    <w:rsid w:val="00C25019"/>
    <w:rsid w:val="00C253B1"/>
    <w:rsid w:val="00C25C37"/>
    <w:rsid w:val="00C26E4E"/>
    <w:rsid w:val="00C279A3"/>
    <w:rsid w:val="00C40B56"/>
    <w:rsid w:val="00C41B18"/>
    <w:rsid w:val="00C43819"/>
    <w:rsid w:val="00C479AA"/>
    <w:rsid w:val="00C50C8E"/>
    <w:rsid w:val="00C5325C"/>
    <w:rsid w:val="00C558DD"/>
    <w:rsid w:val="00C55C57"/>
    <w:rsid w:val="00C5771A"/>
    <w:rsid w:val="00C57F58"/>
    <w:rsid w:val="00C61784"/>
    <w:rsid w:val="00C61E5C"/>
    <w:rsid w:val="00C62419"/>
    <w:rsid w:val="00C63189"/>
    <w:rsid w:val="00C650ED"/>
    <w:rsid w:val="00C66696"/>
    <w:rsid w:val="00C67562"/>
    <w:rsid w:val="00C67809"/>
    <w:rsid w:val="00C76B02"/>
    <w:rsid w:val="00C827C1"/>
    <w:rsid w:val="00C82BF2"/>
    <w:rsid w:val="00C832A6"/>
    <w:rsid w:val="00C92D4F"/>
    <w:rsid w:val="00C95444"/>
    <w:rsid w:val="00C968E2"/>
    <w:rsid w:val="00C9736B"/>
    <w:rsid w:val="00CA107F"/>
    <w:rsid w:val="00CA48A3"/>
    <w:rsid w:val="00CA4A89"/>
    <w:rsid w:val="00CA5006"/>
    <w:rsid w:val="00CA5758"/>
    <w:rsid w:val="00CA5E2E"/>
    <w:rsid w:val="00CA7300"/>
    <w:rsid w:val="00CB08A3"/>
    <w:rsid w:val="00CB0F63"/>
    <w:rsid w:val="00CB1219"/>
    <w:rsid w:val="00CB2BB7"/>
    <w:rsid w:val="00CB3A8C"/>
    <w:rsid w:val="00CB3EBD"/>
    <w:rsid w:val="00CB7CDC"/>
    <w:rsid w:val="00CB7D97"/>
    <w:rsid w:val="00CC079B"/>
    <w:rsid w:val="00CC0881"/>
    <w:rsid w:val="00CC4A92"/>
    <w:rsid w:val="00CC6EF5"/>
    <w:rsid w:val="00CD00A2"/>
    <w:rsid w:val="00CD08E2"/>
    <w:rsid w:val="00CD0BC8"/>
    <w:rsid w:val="00CD1979"/>
    <w:rsid w:val="00CD1CD3"/>
    <w:rsid w:val="00CD4AFA"/>
    <w:rsid w:val="00CD54CC"/>
    <w:rsid w:val="00CE072E"/>
    <w:rsid w:val="00CE1B59"/>
    <w:rsid w:val="00CE2B00"/>
    <w:rsid w:val="00CE5509"/>
    <w:rsid w:val="00CF207D"/>
    <w:rsid w:val="00CF4175"/>
    <w:rsid w:val="00CF6E9F"/>
    <w:rsid w:val="00D045D8"/>
    <w:rsid w:val="00D05B46"/>
    <w:rsid w:val="00D07E41"/>
    <w:rsid w:val="00D10226"/>
    <w:rsid w:val="00D139D9"/>
    <w:rsid w:val="00D13A29"/>
    <w:rsid w:val="00D17F9E"/>
    <w:rsid w:val="00D21668"/>
    <w:rsid w:val="00D24344"/>
    <w:rsid w:val="00D24DE2"/>
    <w:rsid w:val="00D25208"/>
    <w:rsid w:val="00D305EF"/>
    <w:rsid w:val="00D30F07"/>
    <w:rsid w:val="00D3109E"/>
    <w:rsid w:val="00D32360"/>
    <w:rsid w:val="00D32607"/>
    <w:rsid w:val="00D34F50"/>
    <w:rsid w:val="00D37DAD"/>
    <w:rsid w:val="00D43015"/>
    <w:rsid w:val="00D44AFE"/>
    <w:rsid w:val="00D463FA"/>
    <w:rsid w:val="00D47373"/>
    <w:rsid w:val="00D478F1"/>
    <w:rsid w:val="00D50C3B"/>
    <w:rsid w:val="00D5123E"/>
    <w:rsid w:val="00D5155F"/>
    <w:rsid w:val="00D52B70"/>
    <w:rsid w:val="00D555EB"/>
    <w:rsid w:val="00D55DEE"/>
    <w:rsid w:val="00D57735"/>
    <w:rsid w:val="00D61DAA"/>
    <w:rsid w:val="00D62567"/>
    <w:rsid w:val="00D634D2"/>
    <w:rsid w:val="00D63653"/>
    <w:rsid w:val="00D648F9"/>
    <w:rsid w:val="00D64A03"/>
    <w:rsid w:val="00D64FAF"/>
    <w:rsid w:val="00D64FEA"/>
    <w:rsid w:val="00D654AE"/>
    <w:rsid w:val="00D66171"/>
    <w:rsid w:val="00D67B3F"/>
    <w:rsid w:val="00D7043C"/>
    <w:rsid w:val="00D717F9"/>
    <w:rsid w:val="00D72272"/>
    <w:rsid w:val="00D73CD9"/>
    <w:rsid w:val="00D73D51"/>
    <w:rsid w:val="00D7535D"/>
    <w:rsid w:val="00D763E4"/>
    <w:rsid w:val="00D76D25"/>
    <w:rsid w:val="00D81258"/>
    <w:rsid w:val="00D819B6"/>
    <w:rsid w:val="00D84A8C"/>
    <w:rsid w:val="00D84D99"/>
    <w:rsid w:val="00D86DC6"/>
    <w:rsid w:val="00D905CD"/>
    <w:rsid w:val="00D90B72"/>
    <w:rsid w:val="00D917BA"/>
    <w:rsid w:val="00D937B7"/>
    <w:rsid w:val="00DA255A"/>
    <w:rsid w:val="00DA381B"/>
    <w:rsid w:val="00DA4984"/>
    <w:rsid w:val="00DA5002"/>
    <w:rsid w:val="00DA5147"/>
    <w:rsid w:val="00DA58F8"/>
    <w:rsid w:val="00DA5BA0"/>
    <w:rsid w:val="00DA65C0"/>
    <w:rsid w:val="00DA7700"/>
    <w:rsid w:val="00DB0961"/>
    <w:rsid w:val="00DB0A9F"/>
    <w:rsid w:val="00DB2091"/>
    <w:rsid w:val="00DB4A18"/>
    <w:rsid w:val="00DB4FD3"/>
    <w:rsid w:val="00DB5250"/>
    <w:rsid w:val="00DB6094"/>
    <w:rsid w:val="00DB68AC"/>
    <w:rsid w:val="00DC0729"/>
    <w:rsid w:val="00DC2568"/>
    <w:rsid w:val="00DC3E8C"/>
    <w:rsid w:val="00DC550C"/>
    <w:rsid w:val="00DC5F2F"/>
    <w:rsid w:val="00DC67E6"/>
    <w:rsid w:val="00DC7682"/>
    <w:rsid w:val="00DD28D3"/>
    <w:rsid w:val="00DD2E99"/>
    <w:rsid w:val="00DD4C0B"/>
    <w:rsid w:val="00DE0808"/>
    <w:rsid w:val="00DE1A37"/>
    <w:rsid w:val="00DE1D68"/>
    <w:rsid w:val="00DE3BD2"/>
    <w:rsid w:val="00DE4B59"/>
    <w:rsid w:val="00DE7521"/>
    <w:rsid w:val="00DF0EA1"/>
    <w:rsid w:val="00DF2051"/>
    <w:rsid w:val="00DF29C9"/>
    <w:rsid w:val="00DF2D74"/>
    <w:rsid w:val="00DF30A8"/>
    <w:rsid w:val="00DF5557"/>
    <w:rsid w:val="00DF7B78"/>
    <w:rsid w:val="00DF7F07"/>
    <w:rsid w:val="00E006FC"/>
    <w:rsid w:val="00E04C60"/>
    <w:rsid w:val="00E0780E"/>
    <w:rsid w:val="00E10A40"/>
    <w:rsid w:val="00E11D37"/>
    <w:rsid w:val="00E124A4"/>
    <w:rsid w:val="00E12A88"/>
    <w:rsid w:val="00E15613"/>
    <w:rsid w:val="00E15A17"/>
    <w:rsid w:val="00E16934"/>
    <w:rsid w:val="00E16AB5"/>
    <w:rsid w:val="00E16B18"/>
    <w:rsid w:val="00E20B03"/>
    <w:rsid w:val="00E235E5"/>
    <w:rsid w:val="00E246F5"/>
    <w:rsid w:val="00E25109"/>
    <w:rsid w:val="00E261C6"/>
    <w:rsid w:val="00E26B9B"/>
    <w:rsid w:val="00E307D9"/>
    <w:rsid w:val="00E340C9"/>
    <w:rsid w:val="00E3486E"/>
    <w:rsid w:val="00E3566F"/>
    <w:rsid w:val="00E37A87"/>
    <w:rsid w:val="00E40602"/>
    <w:rsid w:val="00E409D0"/>
    <w:rsid w:val="00E4168E"/>
    <w:rsid w:val="00E41DBE"/>
    <w:rsid w:val="00E429A7"/>
    <w:rsid w:val="00E447C3"/>
    <w:rsid w:val="00E44E11"/>
    <w:rsid w:val="00E46A40"/>
    <w:rsid w:val="00E4767A"/>
    <w:rsid w:val="00E502DE"/>
    <w:rsid w:val="00E551AC"/>
    <w:rsid w:val="00E623F1"/>
    <w:rsid w:val="00E6264A"/>
    <w:rsid w:val="00E635BA"/>
    <w:rsid w:val="00E645DD"/>
    <w:rsid w:val="00E666B7"/>
    <w:rsid w:val="00E7296B"/>
    <w:rsid w:val="00E74F82"/>
    <w:rsid w:val="00E77909"/>
    <w:rsid w:val="00E8068E"/>
    <w:rsid w:val="00E81F6E"/>
    <w:rsid w:val="00E81FDA"/>
    <w:rsid w:val="00E822E1"/>
    <w:rsid w:val="00E82D47"/>
    <w:rsid w:val="00E83A1D"/>
    <w:rsid w:val="00E855C8"/>
    <w:rsid w:val="00E86BF4"/>
    <w:rsid w:val="00E92847"/>
    <w:rsid w:val="00E94EF2"/>
    <w:rsid w:val="00E95ED5"/>
    <w:rsid w:val="00EA1525"/>
    <w:rsid w:val="00EA18BF"/>
    <w:rsid w:val="00EA2DD9"/>
    <w:rsid w:val="00EA3E5A"/>
    <w:rsid w:val="00EB022E"/>
    <w:rsid w:val="00EB0C44"/>
    <w:rsid w:val="00EB1CC3"/>
    <w:rsid w:val="00EB212C"/>
    <w:rsid w:val="00EB2CD3"/>
    <w:rsid w:val="00EB4F89"/>
    <w:rsid w:val="00EB59F3"/>
    <w:rsid w:val="00EB6B6D"/>
    <w:rsid w:val="00EB706B"/>
    <w:rsid w:val="00EB7A68"/>
    <w:rsid w:val="00EB7B8A"/>
    <w:rsid w:val="00EC285A"/>
    <w:rsid w:val="00EC3B58"/>
    <w:rsid w:val="00EC51B0"/>
    <w:rsid w:val="00EC636E"/>
    <w:rsid w:val="00EC6DDA"/>
    <w:rsid w:val="00ED2C88"/>
    <w:rsid w:val="00ED480A"/>
    <w:rsid w:val="00ED63C9"/>
    <w:rsid w:val="00ED6E8D"/>
    <w:rsid w:val="00EE1F77"/>
    <w:rsid w:val="00EE5385"/>
    <w:rsid w:val="00EE7166"/>
    <w:rsid w:val="00EF0ABA"/>
    <w:rsid w:val="00EF2DA0"/>
    <w:rsid w:val="00EF35FD"/>
    <w:rsid w:val="00EF456E"/>
    <w:rsid w:val="00EF5397"/>
    <w:rsid w:val="00EF6350"/>
    <w:rsid w:val="00F01C5D"/>
    <w:rsid w:val="00F02105"/>
    <w:rsid w:val="00F03725"/>
    <w:rsid w:val="00F06679"/>
    <w:rsid w:val="00F07C25"/>
    <w:rsid w:val="00F11176"/>
    <w:rsid w:val="00F13D5C"/>
    <w:rsid w:val="00F146DE"/>
    <w:rsid w:val="00F15DE2"/>
    <w:rsid w:val="00F1732A"/>
    <w:rsid w:val="00F20776"/>
    <w:rsid w:val="00F229A5"/>
    <w:rsid w:val="00F2633D"/>
    <w:rsid w:val="00F3004A"/>
    <w:rsid w:val="00F30E78"/>
    <w:rsid w:val="00F31545"/>
    <w:rsid w:val="00F36540"/>
    <w:rsid w:val="00F36E49"/>
    <w:rsid w:val="00F37B5E"/>
    <w:rsid w:val="00F37E95"/>
    <w:rsid w:val="00F402D0"/>
    <w:rsid w:val="00F407D7"/>
    <w:rsid w:val="00F40DD8"/>
    <w:rsid w:val="00F41769"/>
    <w:rsid w:val="00F45701"/>
    <w:rsid w:val="00F502C7"/>
    <w:rsid w:val="00F5041A"/>
    <w:rsid w:val="00F51021"/>
    <w:rsid w:val="00F51160"/>
    <w:rsid w:val="00F53D35"/>
    <w:rsid w:val="00F54C8C"/>
    <w:rsid w:val="00F556CE"/>
    <w:rsid w:val="00F576B1"/>
    <w:rsid w:val="00F61F0A"/>
    <w:rsid w:val="00F64175"/>
    <w:rsid w:val="00F64714"/>
    <w:rsid w:val="00F659D2"/>
    <w:rsid w:val="00F70208"/>
    <w:rsid w:val="00F70473"/>
    <w:rsid w:val="00F704AA"/>
    <w:rsid w:val="00F7149F"/>
    <w:rsid w:val="00F71F99"/>
    <w:rsid w:val="00F72520"/>
    <w:rsid w:val="00F7430E"/>
    <w:rsid w:val="00F759FB"/>
    <w:rsid w:val="00F763FF"/>
    <w:rsid w:val="00F80C84"/>
    <w:rsid w:val="00F8125E"/>
    <w:rsid w:val="00F827DD"/>
    <w:rsid w:val="00F82957"/>
    <w:rsid w:val="00F83CE7"/>
    <w:rsid w:val="00F933B0"/>
    <w:rsid w:val="00F9480D"/>
    <w:rsid w:val="00F971D1"/>
    <w:rsid w:val="00F97D62"/>
    <w:rsid w:val="00FA05C8"/>
    <w:rsid w:val="00FA1046"/>
    <w:rsid w:val="00FA1872"/>
    <w:rsid w:val="00FA1F83"/>
    <w:rsid w:val="00FA213C"/>
    <w:rsid w:val="00FA2CB9"/>
    <w:rsid w:val="00FA38A8"/>
    <w:rsid w:val="00FA51C7"/>
    <w:rsid w:val="00FA75E5"/>
    <w:rsid w:val="00FA7C43"/>
    <w:rsid w:val="00FB06E9"/>
    <w:rsid w:val="00FB2575"/>
    <w:rsid w:val="00FB3E31"/>
    <w:rsid w:val="00FB5D89"/>
    <w:rsid w:val="00FB61E9"/>
    <w:rsid w:val="00FB776F"/>
    <w:rsid w:val="00FC2206"/>
    <w:rsid w:val="00FC36C8"/>
    <w:rsid w:val="00FC4766"/>
    <w:rsid w:val="00FC4E8D"/>
    <w:rsid w:val="00FC7130"/>
    <w:rsid w:val="00FD08A4"/>
    <w:rsid w:val="00FD18A8"/>
    <w:rsid w:val="00FD3EB8"/>
    <w:rsid w:val="00FD5DF7"/>
    <w:rsid w:val="00FD6CDA"/>
    <w:rsid w:val="00FD79E7"/>
    <w:rsid w:val="00FE137C"/>
    <w:rsid w:val="00FE165C"/>
    <w:rsid w:val="00FE2950"/>
    <w:rsid w:val="00FE2B5F"/>
    <w:rsid w:val="00FE374C"/>
    <w:rsid w:val="00FE46B9"/>
    <w:rsid w:val="00FE56B9"/>
    <w:rsid w:val="00FF098C"/>
    <w:rsid w:val="00FF3987"/>
    <w:rsid w:val="00FF447B"/>
    <w:rsid w:val="00FF63BF"/>
    <w:rsid w:val="00FF67BF"/>
    <w:rsid w:val="00FF756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C4BD"/>
  <w15:chartTrackingRefBased/>
  <w15:docId w15:val="{C8B62826-CC61-496B-952E-F264492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1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cheyenne.org/hotels/hotels-motels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9EE4-6079-459E-B771-541DCA0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ney</dc:creator>
  <cp:keywords/>
  <dc:description/>
  <cp:lastModifiedBy>Lisa Maney</cp:lastModifiedBy>
  <cp:revision>2</cp:revision>
  <dcterms:created xsi:type="dcterms:W3CDTF">2019-10-18T13:10:00Z</dcterms:created>
  <dcterms:modified xsi:type="dcterms:W3CDTF">2019-10-18T15:07:00Z</dcterms:modified>
</cp:coreProperties>
</file>